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EF" w:rsidRDefault="00324914" w:rsidP="007C11EF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324914">
        <w:rPr>
          <w:rFonts w:ascii="Times New Roman" w:hAnsi="Times New Roman" w:cs="Times New Roman"/>
          <w:b/>
          <w:sz w:val="32"/>
          <w:szCs w:val="32"/>
        </w:rPr>
        <w:t xml:space="preserve">Заявка на участие </w:t>
      </w:r>
      <w:proofErr w:type="gramStart"/>
      <w:r w:rsidRPr="00324914">
        <w:rPr>
          <w:rFonts w:ascii="Times New Roman" w:hAnsi="Times New Roman" w:cs="Times New Roman"/>
          <w:b/>
          <w:sz w:val="32"/>
          <w:szCs w:val="32"/>
        </w:rPr>
        <w:t>в</w:t>
      </w:r>
      <w:bookmarkEnd w:id="0"/>
      <w:proofErr w:type="gramEnd"/>
    </w:p>
    <w:p w:rsidR="007C11EF" w:rsidRDefault="007C11EF" w:rsidP="007C11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X</w:t>
      </w:r>
      <w:r w:rsidRPr="007C11E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Южно-Российской межрегиональной олимпиаде студентов «Архитектура и искусство»</w:t>
      </w:r>
    </w:p>
    <w:p w:rsidR="00D53952" w:rsidRPr="00324914" w:rsidRDefault="00DC79F0" w:rsidP="007C11EF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324914">
        <w:rPr>
          <w:rFonts w:ascii="Times New Roman" w:hAnsi="Times New Roman" w:cs="Times New Roman"/>
          <w:b/>
          <w:sz w:val="32"/>
          <w:szCs w:val="32"/>
        </w:rPr>
        <w:t>От кафедры д</w:t>
      </w:r>
      <w:r w:rsidR="00D53952" w:rsidRPr="00324914">
        <w:rPr>
          <w:rFonts w:ascii="Times New Roman" w:hAnsi="Times New Roman" w:cs="Times New Roman"/>
          <w:b/>
          <w:sz w:val="32"/>
          <w:szCs w:val="32"/>
        </w:rPr>
        <w:t>изайна Гжельского государственного университета</w:t>
      </w:r>
    </w:p>
    <w:p w:rsidR="00DC79F0" w:rsidRPr="00DC79F0" w:rsidRDefault="007C11EF" w:rsidP="00D539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4 проектов</w:t>
      </w:r>
    </w:p>
    <w:tbl>
      <w:tblPr>
        <w:tblStyle w:val="a3"/>
        <w:tblW w:w="14709" w:type="dxa"/>
        <w:tblLayout w:type="fixed"/>
        <w:tblLook w:val="04A0"/>
      </w:tblPr>
      <w:tblGrid>
        <w:gridCol w:w="534"/>
        <w:gridCol w:w="2976"/>
        <w:gridCol w:w="1985"/>
        <w:gridCol w:w="1559"/>
        <w:gridCol w:w="5245"/>
        <w:gridCol w:w="2410"/>
      </w:tblGrid>
      <w:tr w:rsidR="007C11EF" w:rsidTr="00740969">
        <w:tc>
          <w:tcPr>
            <w:tcW w:w="534" w:type="dxa"/>
          </w:tcPr>
          <w:p w:rsidR="007C11EF" w:rsidRDefault="007C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C11EF" w:rsidRDefault="007C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985" w:type="dxa"/>
          </w:tcPr>
          <w:p w:rsidR="007C11EF" w:rsidRDefault="007C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559" w:type="dxa"/>
          </w:tcPr>
          <w:p w:rsidR="007C11EF" w:rsidRDefault="007C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5245" w:type="dxa"/>
          </w:tcPr>
          <w:p w:rsidR="007C11EF" w:rsidRDefault="007C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2410" w:type="dxa"/>
          </w:tcPr>
          <w:p w:rsidR="007C11EF" w:rsidRDefault="007C11EF" w:rsidP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7C11EF" w:rsidTr="00740969">
        <w:tc>
          <w:tcPr>
            <w:tcW w:w="534" w:type="dxa"/>
          </w:tcPr>
          <w:p w:rsidR="007C11EF" w:rsidRDefault="007C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C11EF" w:rsidRPr="005F5903" w:rsidRDefault="007C11EF" w:rsidP="003F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 Ольга</w:t>
            </w:r>
          </w:p>
        </w:tc>
        <w:tc>
          <w:tcPr>
            <w:tcW w:w="1985" w:type="dxa"/>
          </w:tcPr>
          <w:p w:rsidR="007C11EF" w:rsidRDefault="007C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</w:p>
        </w:tc>
        <w:tc>
          <w:tcPr>
            <w:tcW w:w="1559" w:type="dxa"/>
          </w:tcPr>
          <w:p w:rsidR="007C11EF" w:rsidRDefault="0074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245" w:type="dxa"/>
          </w:tcPr>
          <w:p w:rsidR="007C11EF" w:rsidRPr="00FF5575" w:rsidRDefault="00FF5575" w:rsidP="00FF55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Pr="00FF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  <w:r w:rsidRPr="00FF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a part of nature</w:t>
            </w:r>
            <w:r w:rsidRPr="00FF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часть прир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7C11EF" w:rsidRDefault="0074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а О.В.</w:t>
            </w:r>
          </w:p>
        </w:tc>
      </w:tr>
      <w:tr w:rsidR="00736285" w:rsidTr="00740969">
        <w:tc>
          <w:tcPr>
            <w:tcW w:w="534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36285" w:rsidRPr="005F5903" w:rsidRDefault="00736285" w:rsidP="003F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903">
              <w:rPr>
                <w:rFonts w:ascii="Times New Roman" w:hAnsi="Times New Roman" w:cs="Times New Roman"/>
                <w:sz w:val="28"/>
                <w:szCs w:val="28"/>
              </w:rPr>
              <w:t>Прокопенко Ольга</w:t>
            </w:r>
          </w:p>
        </w:tc>
        <w:tc>
          <w:tcPr>
            <w:tcW w:w="1985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</w:p>
        </w:tc>
        <w:tc>
          <w:tcPr>
            <w:tcW w:w="1559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245" w:type="dxa"/>
          </w:tcPr>
          <w:p w:rsidR="00736285" w:rsidRDefault="00FF5575" w:rsidP="008B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граф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ыстрая еда в России»</w:t>
            </w:r>
          </w:p>
        </w:tc>
        <w:tc>
          <w:tcPr>
            <w:tcW w:w="2410" w:type="dxa"/>
          </w:tcPr>
          <w:p w:rsidR="00736285" w:rsidRDefault="00736285" w:rsidP="00C6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а О.В.</w:t>
            </w:r>
          </w:p>
        </w:tc>
      </w:tr>
      <w:tr w:rsidR="00736285" w:rsidTr="00740969">
        <w:tc>
          <w:tcPr>
            <w:tcW w:w="534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736285" w:rsidRPr="005F5903" w:rsidRDefault="00736285" w:rsidP="003F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 Ольга</w:t>
            </w:r>
          </w:p>
        </w:tc>
        <w:tc>
          <w:tcPr>
            <w:tcW w:w="1985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</w:p>
        </w:tc>
        <w:tc>
          <w:tcPr>
            <w:tcW w:w="1559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245" w:type="dxa"/>
          </w:tcPr>
          <w:p w:rsidR="00736285" w:rsidRDefault="00DF6331" w:rsidP="004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терн из графического элемента</w:t>
            </w:r>
          </w:p>
        </w:tc>
        <w:tc>
          <w:tcPr>
            <w:tcW w:w="2410" w:type="dxa"/>
          </w:tcPr>
          <w:p w:rsidR="00736285" w:rsidRDefault="00736285" w:rsidP="00C6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а О.В.</w:t>
            </w:r>
          </w:p>
        </w:tc>
      </w:tr>
      <w:tr w:rsidR="00736285" w:rsidTr="00740969">
        <w:tc>
          <w:tcPr>
            <w:tcW w:w="534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736285" w:rsidRPr="005F5903" w:rsidRDefault="00736285" w:rsidP="00C6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03">
              <w:rPr>
                <w:rFonts w:ascii="Times New Roman" w:hAnsi="Times New Roman" w:cs="Times New Roman"/>
                <w:sz w:val="28"/>
                <w:szCs w:val="28"/>
              </w:rPr>
              <w:t>Теребикина</w:t>
            </w:r>
            <w:proofErr w:type="spellEnd"/>
            <w:r w:rsidRPr="005F5903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985" w:type="dxa"/>
          </w:tcPr>
          <w:p w:rsidR="00736285" w:rsidRDefault="00736285" w:rsidP="00C6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дизайн</w:t>
            </w:r>
          </w:p>
        </w:tc>
        <w:tc>
          <w:tcPr>
            <w:tcW w:w="1559" w:type="dxa"/>
          </w:tcPr>
          <w:p w:rsidR="00736285" w:rsidRDefault="00736285" w:rsidP="00C6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245" w:type="dxa"/>
          </w:tcPr>
          <w:p w:rsidR="00736285" w:rsidRDefault="00EE4E1B" w:rsidP="00C6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 осветительного прибо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EE4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36285" w:rsidRDefault="00D23479" w:rsidP="00C6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а О.В.</w:t>
            </w:r>
          </w:p>
        </w:tc>
      </w:tr>
      <w:tr w:rsidR="00736285" w:rsidTr="00740969">
        <w:tc>
          <w:tcPr>
            <w:tcW w:w="534" w:type="dxa"/>
          </w:tcPr>
          <w:p w:rsidR="00736285" w:rsidRDefault="000B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736285" w:rsidRPr="005F5903" w:rsidRDefault="00736285" w:rsidP="003F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985" w:type="dxa"/>
          </w:tcPr>
          <w:p w:rsidR="00736285" w:rsidRDefault="00F0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дизайн</w:t>
            </w:r>
          </w:p>
        </w:tc>
        <w:tc>
          <w:tcPr>
            <w:tcW w:w="1559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245" w:type="dxa"/>
          </w:tcPr>
          <w:p w:rsidR="00736285" w:rsidRDefault="00DF6331" w:rsidP="00F0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-проект упаковки для гжельского </w:t>
            </w:r>
            <w:r w:rsidR="00F072E5">
              <w:rPr>
                <w:rFonts w:ascii="Times New Roman" w:hAnsi="Times New Roman" w:cs="Times New Roman"/>
                <w:sz w:val="28"/>
                <w:szCs w:val="28"/>
              </w:rPr>
              <w:t>чайного набора</w:t>
            </w:r>
          </w:p>
        </w:tc>
        <w:tc>
          <w:tcPr>
            <w:tcW w:w="2410" w:type="dxa"/>
          </w:tcPr>
          <w:p w:rsidR="00736285" w:rsidRDefault="00F0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а О.В.</w:t>
            </w:r>
          </w:p>
        </w:tc>
      </w:tr>
      <w:tr w:rsidR="00736285" w:rsidTr="00740969">
        <w:tc>
          <w:tcPr>
            <w:tcW w:w="534" w:type="dxa"/>
          </w:tcPr>
          <w:p w:rsidR="00736285" w:rsidRDefault="000B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736285" w:rsidRDefault="00F072E5" w:rsidP="00C66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985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</w:p>
        </w:tc>
        <w:tc>
          <w:tcPr>
            <w:tcW w:w="1559" w:type="dxa"/>
          </w:tcPr>
          <w:p w:rsidR="00736285" w:rsidRDefault="00736285" w:rsidP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245" w:type="dxa"/>
          </w:tcPr>
          <w:p w:rsidR="00736285" w:rsidRPr="00EE4E1B" w:rsidRDefault="00EE4E1B" w:rsidP="004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лакат на тему защиты окружающей среды «Загрузка…»</w:t>
            </w:r>
          </w:p>
        </w:tc>
        <w:tc>
          <w:tcPr>
            <w:tcW w:w="2410" w:type="dxa"/>
          </w:tcPr>
          <w:p w:rsidR="00736285" w:rsidRDefault="00F0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а О.В.</w:t>
            </w:r>
          </w:p>
        </w:tc>
      </w:tr>
      <w:tr w:rsidR="00736285" w:rsidTr="00740969">
        <w:tc>
          <w:tcPr>
            <w:tcW w:w="534" w:type="dxa"/>
          </w:tcPr>
          <w:p w:rsidR="00736285" w:rsidRDefault="00F0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736285" w:rsidRPr="005F5903" w:rsidRDefault="00736285" w:rsidP="003F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03">
              <w:rPr>
                <w:rFonts w:ascii="Times New Roman" w:hAnsi="Times New Roman" w:cs="Times New Roman"/>
                <w:sz w:val="28"/>
                <w:szCs w:val="28"/>
              </w:rPr>
              <w:t>Заморова</w:t>
            </w:r>
            <w:proofErr w:type="spellEnd"/>
            <w:r w:rsidRPr="005F590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985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</w:p>
        </w:tc>
        <w:tc>
          <w:tcPr>
            <w:tcW w:w="1559" w:type="dxa"/>
          </w:tcPr>
          <w:p w:rsidR="00736285" w:rsidRDefault="00736285" w:rsidP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245" w:type="dxa"/>
          </w:tcPr>
          <w:p w:rsidR="00736285" w:rsidRPr="00FF5575" w:rsidRDefault="00FF5575" w:rsidP="00FF5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</w:t>
            </w:r>
            <w:r w:rsidR="001C1D04">
              <w:rPr>
                <w:rFonts w:ascii="Times New Roman" w:hAnsi="Times New Roman" w:cs="Times New Roman"/>
                <w:sz w:val="28"/>
                <w:szCs w:val="28"/>
              </w:rPr>
              <w:t xml:space="preserve">проект фирменного стиля салона </w:t>
            </w:r>
            <w:proofErr w:type="spellStart"/>
            <w:r w:rsidR="001C1D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йт-атрибу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</w:t>
            </w:r>
            <w:r w:rsidRPr="00FF5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а О.В.</w:t>
            </w:r>
          </w:p>
        </w:tc>
      </w:tr>
      <w:tr w:rsidR="00736285" w:rsidTr="00740969">
        <w:trPr>
          <w:trHeight w:val="1410"/>
        </w:trPr>
        <w:tc>
          <w:tcPr>
            <w:tcW w:w="534" w:type="dxa"/>
          </w:tcPr>
          <w:p w:rsidR="00736285" w:rsidRDefault="00F0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736285" w:rsidRPr="005F5903" w:rsidRDefault="00736285" w:rsidP="003F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903">
              <w:rPr>
                <w:rFonts w:ascii="Times New Roman" w:hAnsi="Times New Roman" w:cs="Times New Roman"/>
                <w:sz w:val="28"/>
                <w:szCs w:val="28"/>
              </w:rPr>
              <w:t>Шилова Анна</w:t>
            </w:r>
          </w:p>
        </w:tc>
        <w:tc>
          <w:tcPr>
            <w:tcW w:w="1985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дизайн</w:t>
            </w:r>
          </w:p>
        </w:tc>
        <w:tc>
          <w:tcPr>
            <w:tcW w:w="1559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245" w:type="dxa"/>
          </w:tcPr>
          <w:p w:rsidR="00736285" w:rsidRDefault="000B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объ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1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="00F361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ков А.А.</w:t>
            </w:r>
          </w:p>
        </w:tc>
      </w:tr>
      <w:tr w:rsidR="00736285" w:rsidTr="00740969">
        <w:tc>
          <w:tcPr>
            <w:tcW w:w="534" w:type="dxa"/>
          </w:tcPr>
          <w:p w:rsidR="00736285" w:rsidRDefault="00F0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Анна</w:t>
            </w:r>
          </w:p>
        </w:tc>
        <w:tc>
          <w:tcPr>
            <w:tcW w:w="1985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</w:p>
        </w:tc>
        <w:tc>
          <w:tcPr>
            <w:tcW w:w="1559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245" w:type="dxa"/>
          </w:tcPr>
          <w:p w:rsidR="00736285" w:rsidRDefault="00F36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фирменного стиля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сту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F36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36285" w:rsidRPr="00F36131" w:rsidRDefault="00F36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а О.В.</w:t>
            </w:r>
          </w:p>
        </w:tc>
      </w:tr>
      <w:tr w:rsidR="00736285" w:rsidTr="00740969">
        <w:tc>
          <w:tcPr>
            <w:tcW w:w="534" w:type="dxa"/>
          </w:tcPr>
          <w:p w:rsidR="00736285" w:rsidRDefault="000B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2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Анастасия</w:t>
            </w:r>
          </w:p>
        </w:tc>
        <w:tc>
          <w:tcPr>
            <w:tcW w:w="1985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</w:p>
        </w:tc>
        <w:tc>
          <w:tcPr>
            <w:tcW w:w="1559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245" w:type="dxa"/>
          </w:tcPr>
          <w:p w:rsidR="00736285" w:rsidRDefault="00D23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</w:t>
            </w:r>
            <w:r w:rsidR="00FF5575">
              <w:rPr>
                <w:rFonts w:ascii="Times New Roman" w:hAnsi="Times New Roman" w:cs="Times New Roman"/>
                <w:sz w:val="28"/>
                <w:szCs w:val="28"/>
              </w:rPr>
              <w:t>проект фирменного стиля для студии интерьера</w:t>
            </w:r>
          </w:p>
        </w:tc>
        <w:tc>
          <w:tcPr>
            <w:tcW w:w="2410" w:type="dxa"/>
          </w:tcPr>
          <w:p w:rsidR="00736285" w:rsidRDefault="00FF5575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а О.В.</w:t>
            </w:r>
          </w:p>
        </w:tc>
      </w:tr>
      <w:tr w:rsidR="00736285" w:rsidTr="00740969">
        <w:tc>
          <w:tcPr>
            <w:tcW w:w="534" w:type="dxa"/>
          </w:tcPr>
          <w:p w:rsidR="00736285" w:rsidRDefault="000B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 Анна</w:t>
            </w:r>
          </w:p>
        </w:tc>
        <w:tc>
          <w:tcPr>
            <w:tcW w:w="1985" w:type="dxa"/>
          </w:tcPr>
          <w:p w:rsidR="00736285" w:rsidRDefault="00F0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  <w:r w:rsidR="001C1D04">
              <w:rPr>
                <w:rFonts w:ascii="Times New Roman" w:hAnsi="Times New Roman" w:cs="Times New Roman"/>
                <w:sz w:val="28"/>
                <w:szCs w:val="28"/>
              </w:rPr>
              <w:t xml:space="preserve"> дизайн</w:t>
            </w:r>
          </w:p>
        </w:tc>
        <w:tc>
          <w:tcPr>
            <w:tcW w:w="1559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245" w:type="dxa"/>
          </w:tcPr>
          <w:p w:rsidR="00736285" w:rsidRDefault="000B52CB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 табурета для детской комнаты</w:t>
            </w:r>
          </w:p>
        </w:tc>
        <w:tc>
          <w:tcPr>
            <w:tcW w:w="2410" w:type="dxa"/>
          </w:tcPr>
          <w:p w:rsidR="00736285" w:rsidRDefault="00736285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Г.М</w:t>
            </w:r>
            <w:r w:rsidR="00BF7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6285" w:rsidTr="00740969">
        <w:tc>
          <w:tcPr>
            <w:tcW w:w="534" w:type="dxa"/>
          </w:tcPr>
          <w:p w:rsidR="00736285" w:rsidRDefault="000B52CB" w:rsidP="00F0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 Анна</w:t>
            </w:r>
          </w:p>
        </w:tc>
        <w:tc>
          <w:tcPr>
            <w:tcW w:w="1985" w:type="dxa"/>
          </w:tcPr>
          <w:p w:rsidR="00F003EC" w:rsidRDefault="00F003EC" w:rsidP="00F0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</w:p>
          <w:p w:rsidR="00736285" w:rsidRDefault="00F003EC" w:rsidP="00F0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6285">
              <w:rPr>
                <w:rFonts w:ascii="Times New Roman" w:hAnsi="Times New Roman" w:cs="Times New Roman"/>
                <w:sz w:val="28"/>
                <w:szCs w:val="28"/>
              </w:rPr>
              <w:t>изайн</w:t>
            </w:r>
          </w:p>
        </w:tc>
        <w:tc>
          <w:tcPr>
            <w:tcW w:w="1559" w:type="dxa"/>
          </w:tcPr>
          <w:p w:rsidR="00736285" w:rsidRDefault="00736285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245" w:type="dxa"/>
          </w:tcPr>
          <w:p w:rsidR="00736285" w:rsidRDefault="00F003EC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 осветительного прибора для интерьера</w:t>
            </w:r>
          </w:p>
        </w:tc>
        <w:tc>
          <w:tcPr>
            <w:tcW w:w="2410" w:type="dxa"/>
          </w:tcPr>
          <w:p w:rsidR="00736285" w:rsidRDefault="00736285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Г.М</w:t>
            </w:r>
            <w:r w:rsidR="00BF7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6285" w:rsidTr="00740969">
        <w:tc>
          <w:tcPr>
            <w:tcW w:w="534" w:type="dxa"/>
          </w:tcPr>
          <w:p w:rsidR="00736285" w:rsidRDefault="000B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2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 Анна</w:t>
            </w:r>
          </w:p>
        </w:tc>
        <w:tc>
          <w:tcPr>
            <w:tcW w:w="1985" w:type="dxa"/>
          </w:tcPr>
          <w:p w:rsidR="00736285" w:rsidRDefault="00BF7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</w:t>
            </w:r>
            <w:r w:rsidR="00736285">
              <w:rPr>
                <w:rFonts w:ascii="Times New Roman" w:hAnsi="Times New Roman" w:cs="Times New Roman"/>
                <w:sz w:val="28"/>
                <w:szCs w:val="28"/>
              </w:rPr>
              <w:t xml:space="preserve"> дизайн</w:t>
            </w:r>
          </w:p>
        </w:tc>
        <w:tc>
          <w:tcPr>
            <w:tcW w:w="1559" w:type="dxa"/>
          </w:tcPr>
          <w:p w:rsidR="00736285" w:rsidRDefault="00736285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245" w:type="dxa"/>
          </w:tcPr>
          <w:p w:rsidR="00736285" w:rsidRDefault="0036775B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-проект фирменного стиля для </w:t>
            </w:r>
            <w:r w:rsidR="00BF7E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BF7EC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BF7ECF">
              <w:rPr>
                <w:rFonts w:ascii="Times New Roman" w:hAnsi="Times New Roman" w:cs="Times New Roman"/>
                <w:sz w:val="28"/>
                <w:szCs w:val="28"/>
              </w:rPr>
              <w:t xml:space="preserve"> БЮРО»</w:t>
            </w:r>
          </w:p>
        </w:tc>
        <w:tc>
          <w:tcPr>
            <w:tcW w:w="2410" w:type="dxa"/>
          </w:tcPr>
          <w:p w:rsidR="00736285" w:rsidRDefault="00736285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Г.М</w:t>
            </w:r>
            <w:r w:rsidR="00BF7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6285" w:rsidTr="00740969">
        <w:tc>
          <w:tcPr>
            <w:tcW w:w="534" w:type="dxa"/>
          </w:tcPr>
          <w:p w:rsidR="00736285" w:rsidRDefault="000B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2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Дарья</w:t>
            </w:r>
          </w:p>
        </w:tc>
        <w:tc>
          <w:tcPr>
            <w:tcW w:w="1985" w:type="dxa"/>
          </w:tcPr>
          <w:p w:rsidR="00736285" w:rsidRDefault="007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</w:p>
        </w:tc>
        <w:tc>
          <w:tcPr>
            <w:tcW w:w="1559" w:type="dxa"/>
          </w:tcPr>
          <w:p w:rsidR="00736285" w:rsidRDefault="00736285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245" w:type="dxa"/>
          </w:tcPr>
          <w:p w:rsidR="00736285" w:rsidRDefault="00FF5575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социального плаката на тему загрязнения мирового океана</w:t>
            </w:r>
          </w:p>
        </w:tc>
        <w:tc>
          <w:tcPr>
            <w:tcW w:w="2410" w:type="dxa"/>
          </w:tcPr>
          <w:p w:rsidR="00736285" w:rsidRDefault="00BF7ECF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а О.В.</w:t>
            </w:r>
          </w:p>
        </w:tc>
      </w:tr>
    </w:tbl>
    <w:p w:rsidR="00D53952" w:rsidRPr="00D53952" w:rsidRDefault="00D53952" w:rsidP="00BD19A5">
      <w:pPr>
        <w:rPr>
          <w:rFonts w:ascii="Times New Roman" w:hAnsi="Times New Roman" w:cs="Times New Roman"/>
          <w:sz w:val="28"/>
          <w:szCs w:val="28"/>
        </w:rPr>
      </w:pPr>
    </w:p>
    <w:sectPr w:rsidR="00D53952" w:rsidRPr="00D53952" w:rsidSect="00DE13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3952"/>
    <w:rsid w:val="00013FEF"/>
    <w:rsid w:val="000B52CB"/>
    <w:rsid w:val="00125F75"/>
    <w:rsid w:val="001C1D04"/>
    <w:rsid w:val="001D7CFA"/>
    <w:rsid w:val="002B22C7"/>
    <w:rsid w:val="00324914"/>
    <w:rsid w:val="0036775B"/>
    <w:rsid w:val="00372BA1"/>
    <w:rsid w:val="003D06A4"/>
    <w:rsid w:val="0041730D"/>
    <w:rsid w:val="004768F4"/>
    <w:rsid w:val="00530197"/>
    <w:rsid w:val="005A29BE"/>
    <w:rsid w:val="006F0B4D"/>
    <w:rsid w:val="00736285"/>
    <w:rsid w:val="00740969"/>
    <w:rsid w:val="007426A5"/>
    <w:rsid w:val="00767ABD"/>
    <w:rsid w:val="007C11EF"/>
    <w:rsid w:val="008B1130"/>
    <w:rsid w:val="008B7430"/>
    <w:rsid w:val="009268A9"/>
    <w:rsid w:val="00A03DB1"/>
    <w:rsid w:val="00AB441E"/>
    <w:rsid w:val="00B0567E"/>
    <w:rsid w:val="00BA67A0"/>
    <w:rsid w:val="00BD19A5"/>
    <w:rsid w:val="00BF7ECF"/>
    <w:rsid w:val="00C150D7"/>
    <w:rsid w:val="00D23479"/>
    <w:rsid w:val="00D3560D"/>
    <w:rsid w:val="00D53952"/>
    <w:rsid w:val="00DC79F0"/>
    <w:rsid w:val="00DE13BF"/>
    <w:rsid w:val="00DE49EC"/>
    <w:rsid w:val="00DF6331"/>
    <w:rsid w:val="00EA5A1D"/>
    <w:rsid w:val="00EE4E1B"/>
    <w:rsid w:val="00F003EC"/>
    <w:rsid w:val="00F072E5"/>
    <w:rsid w:val="00F36131"/>
    <w:rsid w:val="00FF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7E"/>
  </w:style>
  <w:style w:type="paragraph" w:styleId="3">
    <w:name w:val="heading 3"/>
    <w:basedOn w:val="a"/>
    <w:link w:val="30"/>
    <w:uiPriority w:val="9"/>
    <w:qFormat/>
    <w:rsid w:val="003249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249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C87F-76D2-4A37-81F3-CC4D9018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2017-03-16T10:50:00Z</cp:lastPrinted>
  <dcterms:created xsi:type="dcterms:W3CDTF">2017-03-17T08:41:00Z</dcterms:created>
  <dcterms:modified xsi:type="dcterms:W3CDTF">2017-03-17T10:10:00Z</dcterms:modified>
</cp:coreProperties>
</file>